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69"/>
        <w:tblW w:w="0" w:type="auto"/>
        <w:tblLook w:val="04A0" w:firstRow="1" w:lastRow="0" w:firstColumn="1" w:lastColumn="0" w:noHBand="0" w:noVBand="1"/>
      </w:tblPr>
      <w:tblGrid>
        <w:gridCol w:w="1138"/>
        <w:gridCol w:w="3819"/>
        <w:gridCol w:w="3543"/>
        <w:gridCol w:w="3686"/>
        <w:gridCol w:w="3402"/>
        <w:gridCol w:w="3388"/>
        <w:gridCol w:w="14"/>
        <w:gridCol w:w="3374"/>
      </w:tblGrid>
      <w:tr w:rsidR="00FE78F7" w:rsidRPr="007A179E" w14:paraId="3B940E6D" w14:textId="77777777" w:rsidTr="00B42D6C">
        <w:trPr>
          <w:trHeight w:val="3676"/>
        </w:trPr>
        <w:tc>
          <w:tcPr>
            <w:tcW w:w="12186" w:type="dxa"/>
            <w:gridSpan w:val="4"/>
          </w:tcPr>
          <w:p w14:paraId="6761D287" w14:textId="77777777" w:rsidR="00FE78F7" w:rsidRPr="007A179E" w:rsidRDefault="00FE78F7" w:rsidP="00FE78F7">
            <w:pPr>
              <w:pStyle w:val="Heading4"/>
              <w:spacing w:before="0"/>
              <w:outlineLvl w:val="3"/>
              <w:rPr>
                <w:rFonts w:ascii="NTPreCursivef" w:hAnsi="NTPreCursivef" w:cs="Arial"/>
                <w:i w:val="0"/>
                <w:color w:val="000000" w:themeColor="text1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i w:val="0"/>
                <w:color w:val="000000" w:themeColor="text1"/>
                <w:sz w:val="18"/>
                <w:szCs w:val="18"/>
                <w:u w:val="single"/>
              </w:rPr>
              <w:t>National Curriculum Subject Content</w:t>
            </w:r>
          </w:p>
          <w:p w14:paraId="2ED66062" w14:textId="77777777" w:rsidR="00885014" w:rsidRPr="007A179E" w:rsidRDefault="00885014" w:rsidP="00885014">
            <w:pPr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>Living things and their habitats</w:t>
            </w:r>
          </w:p>
          <w:p w14:paraId="713C532F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describe how living things are classified into broad groups according to common observable characteristics and based on similarities and differences, including microorganisms, plants and animals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1</w:t>
            </w:r>
          </w:p>
          <w:p w14:paraId="32502C22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give reasons for classifying plants and animals based on specific characteristics.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2</w:t>
            </w:r>
          </w:p>
          <w:p w14:paraId="48B9EA25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</w:p>
          <w:p w14:paraId="1F586675" w14:textId="77777777" w:rsidR="00885014" w:rsidRPr="007A179E" w:rsidRDefault="00885014" w:rsidP="00885014">
            <w:pPr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>Animals including humans</w:t>
            </w:r>
          </w:p>
          <w:p w14:paraId="1D5F6841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identify and name the main parts of the human circulatory system, and describe the functions of the heart, blood vessels and blood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3</w:t>
            </w:r>
          </w:p>
          <w:p w14:paraId="702F3F9B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recognise the impact of diet, exercise, drugs and lifestyle on the way their bodies function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4</w:t>
            </w:r>
          </w:p>
          <w:p w14:paraId="5FA80DC6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describe the ways in which nutrients and water are transported within animals, including humans.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5</w:t>
            </w:r>
          </w:p>
          <w:p w14:paraId="4D25577F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</w:p>
          <w:p w14:paraId="2C9A7290" w14:textId="77777777" w:rsidR="00885014" w:rsidRPr="007A179E" w:rsidRDefault="00885014" w:rsidP="00885014">
            <w:pPr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>Evolution and inheritance</w:t>
            </w:r>
          </w:p>
          <w:p w14:paraId="3C29C678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ognise that living things have changed over time and that fossils provide information about living things that inhabited the Earth millions of years ago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6</w:t>
            </w:r>
          </w:p>
          <w:p w14:paraId="29AFC05D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ognise that living things produce offspring of the same kind, but normally offspring vary and are not identical to their parents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7</w:t>
            </w:r>
          </w:p>
          <w:p w14:paraId="5673704C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how animals and plants are adapted to suit their environment in different ways and that adaptation may lead to evolution.</w:t>
            </w:r>
            <w:r w:rsidR="00990306" w:rsidRPr="007A179E">
              <w:rPr>
                <w:rFonts w:ascii="NTPreCursivef" w:hAnsi="NTPreCursivef"/>
                <w:sz w:val="18"/>
                <w:szCs w:val="18"/>
              </w:rPr>
              <w:t xml:space="preserve"> </w:t>
            </w:r>
            <w:r w:rsidR="00990306"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8</w:t>
            </w:r>
          </w:p>
          <w:p w14:paraId="25A7FC83" w14:textId="77777777" w:rsidR="00885014" w:rsidRPr="007A179E" w:rsidRDefault="00885014" w:rsidP="00885014">
            <w:pPr>
              <w:rPr>
                <w:rFonts w:ascii="NTPreCursivef" w:hAnsi="NTPreCursivef"/>
                <w:sz w:val="18"/>
                <w:szCs w:val="18"/>
              </w:rPr>
            </w:pPr>
          </w:p>
          <w:p w14:paraId="388EEC75" w14:textId="77777777" w:rsidR="00FE78F7" w:rsidRPr="007A179E" w:rsidRDefault="00990306" w:rsidP="00592F5B">
            <w:pPr>
              <w:rPr>
                <w:rFonts w:ascii="NTPreCursivef" w:hAnsi="NTPreCursivef"/>
                <w:b/>
                <w:color w:val="000000" w:themeColor="text1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color w:val="000000" w:themeColor="text1"/>
                <w:sz w:val="18"/>
                <w:szCs w:val="18"/>
                <w:u w:val="single"/>
              </w:rPr>
              <w:t>Electricity</w:t>
            </w:r>
            <w:r w:rsidR="00885014" w:rsidRPr="007A179E">
              <w:rPr>
                <w:rFonts w:ascii="NTPreCursivef" w:hAnsi="NTPreCursivef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5E120730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associate the brightness of a lamp or the volume of a buzzer with the number and voltage of cells used in the circuit  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9</w:t>
            </w:r>
          </w:p>
          <w:p w14:paraId="74AAAF99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compare and give reasons for variations in how components function, including the brightness of bulbs, the loudness of buzzers and the on/off position of switches 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10</w:t>
            </w:r>
          </w:p>
          <w:p w14:paraId="7BA7C4A9" w14:textId="3288154B" w:rsidR="00885014" w:rsidRPr="007A179E" w:rsidRDefault="00990306" w:rsidP="007A179E">
            <w:pPr>
              <w:rPr>
                <w:rFonts w:ascii="NTPreCursivef" w:hAnsi="NTPreCursivef"/>
                <w:color w:val="000000" w:themeColor="text1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cognised symbols when representing a simple circuit in a diagram.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11</w:t>
            </w:r>
          </w:p>
        </w:tc>
        <w:tc>
          <w:tcPr>
            <w:tcW w:w="10178" w:type="dxa"/>
            <w:gridSpan w:val="4"/>
          </w:tcPr>
          <w:p w14:paraId="6E308785" w14:textId="77777777" w:rsidR="00990306" w:rsidRPr="007A179E" w:rsidRDefault="00990306" w:rsidP="00AF3955">
            <w:pPr>
              <w:rPr>
                <w:rFonts w:ascii="NTPreCursivef" w:hAnsi="NTPreCursivef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6CBEA88" w14:textId="77777777" w:rsidR="00990306" w:rsidRPr="007A179E" w:rsidRDefault="00990306" w:rsidP="00990306">
            <w:pPr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 xml:space="preserve">Working Scientifically </w:t>
            </w:r>
          </w:p>
          <w:p w14:paraId="67F14EED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During years 5 and 6, pupils should be taught to use the following practical scientific methods, processes and skills through the teaching of the programme of study content: </w:t>
            </w:r>
          </w:p>
          <w:p w14:paraId="2F6DCD0A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planning different types of scientific enquiries to answer questions, including recognising and controlling variables where necessary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1</w:t>
            </w:r>
          </w:p>
          <w:p w14:paraId="225FC48A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taking measurements, using a range of scientific equipment, with increasing accuracy and precision, taking repeat readings when appropriate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2</w:t>
            </w:r>
          </w:p>
          <w:p w14:paraId="4F0395AF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ording data and results of increasing complexity using scientific diagrams and labels, classification keys, tables, scatter graphs, bar and line graphs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3</w:t>
            </w:r>
          </w:p>
          <w:p w14:paraId="57923337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using test results to make predictions to set up further comparative and fair tests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4</w:t>
            </w:r>
          </w:p>
          <w:p w14:paraId="1EC39A40" w14:textId="77777777" w:rsidR="00990306" w:rsidRPr="007A179E" w:rsidRDefault="00990306" w:rsidP="00990306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porting and presenting findings from enquiries, including conclusions, causal relationships and explanations of and degree of trust in results, in oral and written forms such as displays and other presentations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5</w:t>
            </w:r>
          </w:p>
          <w:p w14:paraId="510157D9" w14:textId="77777777" w:rsidR="00FE78F7" w:rsidRPr="007A179E" w:rsidRDefault="00990306" w:rsidP="00990306">
            <w:pPr>
              <w:rPr>
                <w:rFonts w:ascii="NTPreCursivef" w:hAnsi="NTPreCursivef"/>
                <w:color w:val="000000" w:themeColor="text1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identifying scientific evidence that has been used to support or refute ideas or arguments. </w:t>
            </w: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5E0FEC" w:rsidRPr="007A179E" w14:paraId="3E148F98" w14:textId="77777777" w:rsidTr="00B42D6C">
        <w:tc>
          <w:tcPr>
            <w:tcW w:w="1138" w:type="dxa"/>
          </w:tcPr>
          <w:p w14:paraId="39FA4955" w14:textId="77777777" w:rsidR="005E0FEC" w:rsidRPr="007A179E" w:rsidRDefault="005E0FEC" w:rsidP="00614179">
            <w:pPr>
              <w:rPr>
                <w:rFonts w:ascii="NTPreCursivef" w:hAnsi="NTPreCursivef"/>
                <w:sz w:val="18"/>
                <w:szCs w:val="18"/>
              </w:rPr>
            </w:pPr>
          </w:p>
        </w:tc>
        <w:tc>
          <w:tcPr>
            <w:tcW w:w="3819" w:type="dxa"/>
          </w:tcPr>
          <w:p w14:paraId="51DC24A2" w14:textId="77777777" w:rsidR="004E5EBD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3543" w:type="dxa"/>
          </w:tcPr>
          <w:p w14:paraId="05764421" w14:textId="77777777" w:rsidR="005E0FEC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Autumn 2</w:t>
            </w:r>
          </w:p>
        </w:tc>
        <w:tc>
          <w:tcPr>
            <w:tcW w:w="3686" w:type="dxa"/>
          </w:tcPr>
          <w:p w14:paraId="25206155" w14:textId="77777777" w:rsidR="005E0FEC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3402" w:type="dxa"/>
          </w:tcPr>
          <w:p w14:paraId="6642CE52" w14:textId="77777777" w:rsidR="005E0FEC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3402" w:type="dxa"/>
            <w:gridSpan w:val="2"/>
          </w:tcPr>
          <w:p w14:paraId="2BF214D4" w14:textId="77777777" w:rsidR="005E0FEC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3374" w:type="dxa"/>
          </w:tcPr>
          <w:p w14:paraId="0115D838" w14:textId="77777777" w:rsidR="005E0FEC" w:rsidRPr="007A179E" w:rsidRDefault="005E0FEC" w:rsidP="00614179">
            <w:pPr>
              <w:jc w:val="center"/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t>Summer 2</w:t>
            </w:r>
          </w:p>
        </w:tc>
      </w:tr>
      <w:tr w:rsidR="007A179E" w:rsidRPr="007A179E" w14:paraId="1CCEBF96" w14:textId="77777777" w:rsidTr="0062575B">
        <w:tc>
          <w:tcPr>
            <w:tcW w:w="1138" w:type="dxa"/>
          </w:tcPr>
          <w:p w14:paraId="35D59D5A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>Year 6</w:t>
            </w:r>
          </w:p>
        </w:tc>
        <w:tc>
          <w:tcPr>
            <w:tcW w:w="3819" w:type="dxa"/>
          </w:tcPr>
          <w:p w14:paraId="5F02508C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b/>
                <w:color w:val="000000" w:themeColor="text1"/>
                <w:sz w:val="18"/>
                <w:szCs w:val="18"/>
                <w:u w:val="single"/>
              </w:rPr>
              <w:t>Revision of Y5 to check understanding and knowledge</w:t>
            </w:r>
            <w:r w:rsidRPr="007A179E">
              <w:rPr>
                <w:rFonts w:ascii="NTPreCursivef" w:hAnsi="NTPreCursivef"/>
                <w:sz w:val="18"/>
                <w:szCs w:val="18"/>
              </w:rPr>
              <w:t xml:space="preserve"> </w:t>
            </w:r>
          </w:p>
          <w:p w14:paraId="76D8F64E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</w:p>
          <w:p w14:paraId="7C6DFA4E" w14:textId="77777777" w:rsidR="007A179E" w:rsidRPr="007A179E" w:rsidRDefault="007A179E" w:rsidP="007A179E">
            <w:pPr>
              <w:rPr>
                <w:rFonts w:ascii="NTPreCursivef" w:hAnsi="NTPreCursivef"/>
                <w:b/>
                <w:color w:val="FFC000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color w:val="F79646" w:themeColor="accent6"/>
                <w:sz w:val="18"/>
                <w:szCs w:val="18"/>
                <w:u w:val="single"/>
              </w:rPr>
              <w:t>Living things and their habitats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  1    2</w:t>
            </w:r>
          </w:p>
          <w:p w14:paraId="222878CD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</w:p>
          <w:p w14:paraId="77C652C1" w14:textId="77777777" w:rsidR="00A34158" w:rsidRDefault="007A179E" w:rsidP="00CB15E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 xml:space="preserve">- </w:t>
            </w:r>
            <w:r w:rsidR="00CB15E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Describe the differences in the life cycles of a mammal, an amphibian</w:t>
            </w:r>
            <w:r w:rsidR="00A34158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, an insect and a bird</w:t>
            </w:r>
          </w:p>
          <w:p w14:paraId="0CBE963E" w14:textId="77777777" w:rsidR="00A34158" w:rsidRDefault="00A34158" w:rsidP="00CB15E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 xml:space="preserve">-Describe the </w:t>
            </w:r>
            <w:r w:rsidR="004262F7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 xml:space="preserve">life process of reproduction </w:t>
            </w:r>
            <w:r w:rsidR="000C614B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 xml:space="preserve">in some </w:t>
            </w:r>
            <w:r w:rsidR="00D35C69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plants and animals (including sexual and asexual)</w:t>
            </w:r>
          </w:p>
          <w:p w14:paraId="34DDD94D" w14:textId="45609DBC" w:rsidR="00D35C69" w:rsidRDefault="006F6D31" w:rsidP="00CB15E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_Explore the work of well-known naturalists and animal behaviourists such as David Attenborough</w:t>
            </w:r>
          </w:p>
          <w:p w14:paraId="7D6C565D" w14:textId="5BEC3AF8" w:rsidR="006F6D31" w:rsidRPr="00A34158" w:rsidRDefault="006F6D31" w:rsidP="00CB15E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Observe their local environment and draw conclusions about life-cycles</w:t>
            </w:r>
          </w:p>
        </w:tc>
        <w:tc>
          <w:tcPr>
            <w:tcW w:w="3543" w:type="dxa"/>
          </w:tcPr>
          <w:p w14:paraId="6240A01A" w14:textId="77777777" w:rsidR="007A179E" w:rsidRPr="007A179E" w:rsidRDefault="007A179E" w:rsidP="007A179E">
            <w:pPr>
              <w:rPr>
                <w:rFonts w:ascii="NTPreCursivef" w:hAnsi="NTPreCursivef"/>
                <w:b/>
                <w:color w:val="FFC000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color w:val="F79646" w:themeColor="accent6"/>
                <w:sz w:val="18"/>
                <w:szCs w:val="18"/>
                <w:u w:val="single"/>
              </w:rPr>
              <w:t>Living things and their habitats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  1    2</w:t>
            </w:r>
          </w:p>
          <w:p w14:paraId="644AF7DC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</w:p>
          <w:p w14:paraId="2B139AC6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 Describe how living things are classified into broad groups according to common observable characteristics and based on similarities and differences</w:t>
            </w:r>
          </w:p>
          <w:p w14:paraId="2A256E54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 Give reasons for classifying plants and animals based on specific characteristics</w:t>
            </w:r>
          </w:p>
          <w:p w14:paraId="79066288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 Explain why classification is important</w:t>
            </w:r>
          </w:p>
          <w:p w14:paraId="04FEE954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 Independently group animals into broad groupings then explain how and why they can be subdivided</w:t>
            </w:r>
          </w:p>
          <w:p w14:paraId="424A00F9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79646" w:themeColor="accent6"/>
                <w:sz w:val="18"/>
                <w:szCs w:val="18"/>
                <w:lang w:eastAsia="en-GB"/>
              </w:rPr>
              <w:t>- Find out about the significance of the work of scientists such as Carl Linnaeus, a pioneer of classification</w:t>
            </w:r>
          </w:p>
          <w:p w14:paraId="736D023C" w14:textId="2F2F8E38" w:rsidR="007A179E" w:rsidRPr="007A179E" w:rsidRDefault="007A179E" w:rsidP="007A179E">
            <w:pPr>
              <w:rPr>
                <w:rFonts w:ascii="NTPreCursivef" w:hAnsi="NTPreCursive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4EDA788" w14:textId="77777777" w:rsidR="007A179E" w:rsidRPr="007A179E" w:rsidRDefault="007A179E" w:rsidP="007A179E">
            <w:pPr>
              <w:rPr>
                <w:rFonts w:ascii="NTPreCursivef" w:hAnsi="NTPreCursivef"/>
                <w:b/>
                <w:color w:val="00B050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color w:val="FFC000"/>
                <w:sz w:val="18"/>
                <w:szCs w:val="18"/>
                <w:u w:val="single"/>
              </w:rPr>
              <w:t>Evolution and inheritance</w:t>
            </w:r>
            <w:r w:rsidRPr="007A179E">
              <w:rPr>
                <w:rFonts w:ascii="NTPreCursivef" w:hAnsi="NTPreCursivef"/>
                <w:b/>
                <w:color w:val="FFC000"/>
                <w:sz w:val="18"/>
                <w:szCs w:val="18"/>
              </w:rPr>
              <w:t xml:space="preserve"> </w:t>
            </w:r>
            <w:r w:rsidRPr="007A179E">
              <w:rPr>
                <w:rFonts w:ascii="NTPreCursivef" w:hAnsi="NTPreCursivef"/>
                <w:b/>
                <w:color w:val="00B050"/>
                <w:sz w:val="18"/>
                <w:szCs w:val="18"/>
              </w:rPr>
              <w:t xml:space="preserve">     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>6    7    8</w:t>
            </w:r>
          </w:p>
          <w:p w14:paraId="7C40BE88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Recognise that living things have changed over time and that fossils provide information about living things that inhabited the earth millions of years ago</w:t>
            </w:r>
          </w:p>
          <w:p w14:paraId="5ADA551A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Recognise that living things produce offspring of the same kind</w:t>
            </w:r>
          </w:p>
          <w:p w14:paraId="04FF9D4B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Give reasons why offspring are not normally identical to each other or to their parents</w:t>
            </w:r>
          </w:p>
          <w:p w14:paraId="5D41E75D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Explain the process of evolution and describe the evidence for this</w:t>
            </w:r>
          </w:p>
          <w:p w14:paraId="4455BF90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Identify how animals and plants are adapted to suit their environment in different ways and that adaptation may lead to evolution</w:t>
            </w:r>
          </w:p>
          <w:p w14:paraId="28A2DCEB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Talk about the work of Charles Darwin, Mary Anning and Alfred Wallace</w:t>
            </w:r>
          </w:p>
          <w:p w14:paraId="0B01E28A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Appreciate that variation in offspring over time can make an animal more or less able to survive in particular environments</w:t>
            </w:r>
          </w:p>
          <w:p w14:paraId="6127FEFF" w14:textId="625C8054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C0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C000"/>
                <w:sz w:val="18"/>
                <w:szCs w:val="18"/>
                <w:lang w:eastAsia="en-GB"/>
              </w:rPr>
              <w:t>- Analyse the advantages and disadvantages of specific adaptations of a variety of animals, e.g. being on two feet rather than four feet</w:t>
            </w:r>
          </w:p>
        </w:tc>
        <w:tc>
          <w:tcPr>
            <w:tcW w:w="3402" w:type="dxa"/>
          </w:tcPr>
          <w:p w14:paraId="11B3F933" w14:textId="77777777" w:rsidR="007A179E" w:rsidRPr="007A179E" w:rsidRDefault="007A179E" w:rsidP="007A179E">
            <w:pPr>
              <w:rPr>
                <w:rFonts w:ascii="NTPreCursivef" w:hAnsi="NTPreCursivef"/>
                <w:color w:val="0070C0"/>
                <w:sz w:val="18"/>
                <w:szCs w:val="18"/>
              </w:rPr>
            </w:pPr>
            <w:r w:rsidRPr="007A179E">
              <w:rPr>
                <w:rFonts w:ascii="NTPreCursivef" w:hAnsi="NTPreCursivef"/>
                <w:b/>
                <w:color w:val="FF0000"/>
                <w:sz w:val="18"/>
                <w:szCs w:val="18"/>
                <w:u w:val="single"/>
              </w:rPr>
              <w:t>Electricity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   9    10    11</w:t>
            </w:r>
          </w:p>
          <w:p w14:paraId="406BD578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Identify and name the parts of an electric series circuit and explain why they will / will not work</w:t>
            </w:r>
          </w:p>
          <w:p w14:paraId="03E9426D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Describe how the brightness of a lamp or volume of a buzzer is linked to the voltage of cells in a circuit</w:t>
            </w:r>
          </w:p>
          <w:p w14:paraId="26A5FD4E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Compare and give reasons for variations in how components function, including the brightness of bulbs, the loudness of buzzers, the on/off position of switches</w:t>
            </w:r>
          </w:p>
          <w:p w14:paraId="48F36B88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Use recognised symbols when representing a simple circuit in a diagram</w:t>
            </w:r>
          </w:p>
          <w:p w14:paraId="3D712436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Design and make a useful circuit e.g. traffic lights, burglar alarm etc.</w:t>
            </w:r>
          </w:p>
          <w:p w14:paraId="3887035C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Explain the necessary precautions for working safely with electricity</w:t>
            </w:r>
          </w:p>
          <w:p w14:paraId="2E98AECC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Systematically identify the effect of changing one component at a time in a circuit</w:t>
            </w:r>
          </w:p>
          <w:p w14:paraId="3276A1CD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FF0000"/>
                <w:sz w:val="18"/>
                <w:szCs w:val="18"/>
                <w:lang w:eastAsia="en-GB"/>
              </w:rPr>
              <w:t>- Explain the effect of changing the voltage of a battery</w:t>
            </w:r>
          </w:p>
          <w:p w14:paraId="5ECDBF6E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</w:p>
        </w:tc>
        <w:tc>
          <w:tcPr>
            <w:tcW w:w="3388" w:type="dxa"/>
          </w:tcPr>
          <w:p w14:paraId="0C29F936" w14:textId="77777777" w:rsidR="007A179E" w:rsidRPr="007A179E" w:rsidRDefault="007A179E" w:rsidP="007A179E">
            <w:pPr>
              <w:rPr>
                <w:rFonts w:ascii="NTPreCursivef" w:hAnsi="NTPreCursivef"/>
                <w:b/>
                <w:color w:val="0070C0"/>
                <w:sz w:val="18"/>
                <w:szCs w:val="18"/>
              </w:rPr>
            </w:pP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  <w:u w:val="single"/>
              </w:rPr>
              <w:t>Animals including humans</w:t>
            </w:r>
            <w:r w:rsidRPr="007A179E">
              <w:rPr>
                <w:rFonts w:ascii="NTPreCursivef" w:hAnsi="NTPreCursivef"/>
                <w:b/>
                <w:color w:val="0070C0"/>
                <w:sz w:val="18"/>
                <w:szCs w:val="18"/>
              </w:rPr>
              <w:t xml:space="preserve">      3     4    5</w:t>
            </w:r>
          </w:p>
          <w:p w14:paraId="414A47E3" w14:textId="77777777" w:rsidR="007A179E" w:rsidRPr="007A179E" w:rsidRDefault="007A179E" w:rsidP="007A179E">
            <w:pPr>
              <w:rPr>
                <w:rFonts w:ascii="NTPreCursivef" w:hAnsi="NTPreCursivef"/>
                <w:color w:val="0070C0"/>
                <w:sz w:val="18"/>
                <w:szCs w:val="18"/>
              </w:rPr>
            </w:pPr>
          </w:p>
          <w:p w14:paraId="59B49CF1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Identify and name the main parts of the human circulatory system</w:t>
            </w:r>
          </w:p>
          <w:p w14:paraId="00F59C5A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Describe the functions of the heart, blood vessels and blood</w:t>
            </w:r>
          </w:p>
          <w:p w14:paraId="697BD128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Recognise the impact of diet, exercise, drugs and lifestyle on the way their bodies function</w:t>
            </w:r>
          </w:p>
          <w:p w14:paraId="4E13C8AB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Describe the ways in which nutrients and water and transported within animals, including humans</w:t>
            </w:r>
          </w:p>
          <w:p w14:paraId="680624F5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Make a diagram of the human body and explain how different parts work and depend on one another</w:t>
            </w:r>
          </w:p>
          <w:p w14:paraId="4EC4A6DE" w14:textId="77777777" w:rsidR="007A179E" w:rsidRPr="007A179E" w:rsidRDefault="007A179E" w:rsidP="007A179E">
            <w:pPr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</w:pPr>
            <w:r w:rsidRPr="007A179E">
              <w:rPr>
                <w:rFonts w:ascii="NTPreCursivef" w:eastAsia="Times New Roman" w:hAnsi="NTPreCursivef" w:cs="Calibri"/>
                <w:color w:val="0070C0"/>
                <w:sz w:val="18"/>
                <w:szCs w:val="18"/>
                <w:lang w:eastAsia="en-GB"/>
              </w:rPr>
              <w:t>- Name and locate the major human organs</w:t>
            </w:r>
          </w:p>
          <w:p w14:paraId="694260A6" w14:textId="77777777" w:rsidR="007A179E" w:rsidRPr="007A179E" w:rsidRDefault="007A179E" w:rsidP="007A179E">
            <w:pPr>
              <w:pStyle w:val="NoSpacing"/>
              <w:rPr>
                <w:rFonts w:ascii="NTPreCursivef" w:hAnsi="NTPreCursivef"/>
                <w:sz w:val="18"/>
                <w:szCs w:val="18"/>
              </w:rPr>
            </w:pPr>
          </w:p>
          <w:p w14:paraId="1D9C3AD9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</w:tc>
        <w:tc>
          <w:tcPr>
            <w:tcW w:w="3388" w:type="dxa"/>
            <w:gridSpan w:val="2"/>
          </w:tcPr>
          <w:p w14:paraId="71F3E28C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  <w:p w14:paraId="3447015B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  <w:p w14:paraId="7206185E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/>
                <w:b/>
                <w:sz w:val="18"/>
                <w:szCs w:val="18"/>
                <w:u w:val="single"/>
              </w:rPr>
              <w:t>Revision of KS2 Science to assess knowledge and understanding</w:t>
            </w:r>
          </w:p>
          <w:p w14:paraId="230BDA80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  <w:p w14:paraId="18CA1D32" w14:textId="77777777" w:rsidR="007A179E" w:rsidRPr="007A179E" w:rsidRDefault="007A179E" w:rsidP="007A179E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</w:tc>
      </w:tr>
      <w:tr w:rsidR="00000AF8" w:rsidRPr="007A179E" w14:paraId="7F3F224A" w14:textId="77777777" w:rsidTr="00A85771">
        <w:trPr>
          <w:trHeight w:val="3902"/>
        </w:trPr>
        <w:tc>
          <w:tcPr>
            <w:tcW w:w="1138" w:type="dxa"/>
          </w:tcPr>
          <w:p w14:paraId="4298AEB7" w14:textId="77777777" w:rsidR="00000AF8" w:rsidRPr="007A179E" w:rsidRDefault="00000AF8" w:rsidP="00614179">
            <w:pPr>
              <w:jc w:val="center"/>
              <w:rPr>
                <w:rFonts w:ascii="NTPreCursivef" w:hAnsi="NTPreCursivef"/>
                <w:b/>
                <w:sz w:val="18"/>
                <w:szCs w:val="18"/>
                <w:u w:val="single"/>
              </w:rPr>
            </w:pPr>
          </w:p>
        </w:tc>
        <w:tc>
          <w:tcPr>
            <w:tcW w:w="3819" w:type="dxa"/>
          </w:tcPr>
          <w:p w14:paraId="7673786C" w14:textId="77777777" w:rsidR="00000AF8" w:rsidRPr="007A179E" w:rsidRDefault="00000AF8" w:rsidP="00B74F9F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b/>
                <w:color w:val="000000" w:themeColor="text1"/>
                <w:sz w:val="18"/>
                <w:szCs w:val="18"/>
                <w:u w:val="single"/>
              </w:rPr>
              <w:t xml:space="preserve">Working Scientifically;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>1, 2, 3, 4, 5, 6</w:t>
            </w:r>
          </w:p>
          <w:p w14:paraId="46DFAE30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all and use specific scientific vocabulary accurately (year group key vocabulary) </w:t>
            </w:r>
          </w:p>
          <w:p w14:paraId="0E2A3118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Plan different types of scientific enquiries to answer questions, include recognise and control variables where necessary</w:t>
            </w:r>
          </w:p>
          <w:p w14:paraId="03AA2E67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gnise when and how to set up comparative and fair tests and explain which variables need to be controlled and why</w:t>
            </w:r>
          </w:p>
          <w:p w14:paraId="32C2E03D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Take measurements, use a range of scientific equipment, with increasing accuracy and precision, take repeat readings when appropriate</w:t>
            </w:r>
          </w:p>
          <w:p w14:paraId="79214E30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rd data and results of increasing complexity using scientific diagrams and labels, classification keys, tables, scatter graphs, bar and line graphs</w:t>
            </w:r>
          </w:p>
          <w:p w14:paraId="0DC172F7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test results to make predictions to set up further comparative and fair tests</w:t>
            </w:r>
          </w:p>
          <w:p w14:paraId="51641405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port and present findings from enquiries, include conclusions, causal relationships and explanations of and degree of trust in results, in oral and written forms such as displays and other presentations</w:t>
            </w:r>
          </w:p>
          <w:p w14:paraId="0760D6B1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scientific evidence that has been used to support or refute ideas or arguments.</w:t>
            </w:r>
          </w:p>
          <w:p w14:paraId="2918F3BB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levant scientific language and illustrations to discuss, communicate and justify their scientific ideas</w:t>
            </w:r>
          </w:p>
          <w:p w14:paraId="3D4B25F3" w14:textId="77777777" w:rsidR="00000AF8" w:rsidRPr="007A179E" w:rsidRDefault="00000AF8" w:rsidP="00B74F9F">
            <w:pPr>
              <w:rPr>
                <w:rFonts w:ascii="NTPreCursivef" w:hAnsi="NTPreCursivef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FBAD07" w14:textId="77777777" w:rsidR="00000AF8" w:rsidRPr="007A179E" w:rsidRDefault="00000AF8" w:rsidP="00614179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b/>
                <w:color w:val="000000" w:themeColor="text1"/>
                <w:sz w:val="18"/>
                <w:szCs w:val="18"/>
                <w:u w:val="single"/>
              </w:rPr>
              <w:t xml:space="preserve">Working Scientifically;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 xml:space="preserve"> </w:t>
            </w:r>
            <w:r w:rsidR="00471B68"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 xml:space="preserve">1,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>3, 5, 6</w:t>
            </w:r>
          </w:p>
          <w:p w14:paraId="00299F8B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all and use specific scientific vocabulary accurately (year group key vocabulary) </w:t>
            </w:r>
          </w:p>
          <w:p w14:paraId="57DA3B3C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Plan different types of scientific enquiries to answer questions, include recognise and control variables where necessary</w:t>
            </w:r>
          </w:p>
          <w:p w14:paraId="6A1F5F49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gnise when and how to set up comparative and fair tests and explain which variables need to be controlled and why</w:t>
            </w:r>
          </w:p>
          <w:p w14:paraId="509770B9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rd data and results of increasing complexity using scientific diagrams and labels, classification keys, tables, scatter graphs, bar and line graphs</w:t>
            </w:r>
          </w:p>
          <w:p w14:paraId="5CCC570D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port and present findings from enquiries, include conclusions, causal relationships and explanations of and degree of trust in results, in oral and written forms such as displays and other presentations</w:t>
            </w:r>
          </w:p>
          <w:p w14:paraId="26347281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scientific evidence that has been used to support or refute ideas or arguments.</w:t>
            </w:r>
          </w:p>
          <w:p w14:paraId="45197E1A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levant scientific language and illustrations to discuss, communicate and justify their scientific ideas</w:t>
            </w:r>
          </w:p>
          <w:p w14:paraId="7E0790F8" w14:textId="77777777" w:rsidR="00000AF8" w:rsidRPr="007A179E" w:rsidRDefault="00000AF8" w:rsidP="00B74F9F">
            <w:pPr>
              <w:rPr>
                <w:rFonts w:ascii="NTPreCursivef" w:hAnsi="NTPreCursivef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517F05" w14:textId="77777777" w:rsidR="00000AF8" w:rsidRPr="007A179E" w:rsidRDefault="00000AF8" w:rsidP="00614179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b/>
                <w:color w:val="000000" w:themeColor="text1"/>
                <w:sz w:val="18"/>
                <w:szCs w:val="18"/>
                <w:u w:val="single"/>
              </w:rPr>
              <w:t xml:space="preserve">Working Scientifically;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 xml:space="preserve"> 1, 2, 3, 4, 5, 6</w:t>
            </w:r>
          </w:p>
          <w:p w14:paraId="68829F48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all and use specific scientific vocabulary accurately (year group key vocabulary) </w:t>
            </w:r>
          </w:p>
          <w:p w14:paraId="76257D66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Plan different types of scientific enquiries to answer questions, include recognise and control variables where necessary</w:t>
            </w:r>
          </w:p>
          <w:p w14:paraId="1748A6A5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gnise when and how to set up comparative and fair tests and explain which variables need to be controlled and why</w:t>
            </w:r>
          </w:p>
          <w:p w14:paraId="592DD3B1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Take measurements, use a range of scientific equipment, with increasing accuracy and precision, take repeat readings when appropriate</w:t>
            </w:r>
          </w:p>
          <w:p w14:paraId="4E1F1FA4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rd data and results of increasing complexity using scientific diagrams and labels, classification keys, tables, scatter graphs, bar and line graphs</w:t>
            </w:r>
          </w:p>
          <w:p w14:paraId="1B0DB777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test results to make predictions to set up further comparative and fair tests</w:t>
            </w:r>
          </w:p>
          <w:p w14:paraId="7843FE62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port and present findings from enquiries, include conclusions, causal relationships and explanations of and degree of trust in results, in oral and written forms such as displays and other presentations</w:t>
            </w:r>
          </w:p>
          <w:p w14:paraId="6382F19B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scientific evidence that has been used to support or refute ideas or arguments.</w:t>
            </w:r>
          </w:p>
          <w:p w14:paraId="317BB8D3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levant scientific language and illustrations to discuss, communicate and justify their scientific ideas</w:t>
            </w:r>
          </w:p>
          <w:p w14:paraId="726E579B" w14:textId="77777777" w:rsidR="00000AF8" w:rsidRPr="007A179E" w:rsidRDefault="00000AF8" w:rsidP="00B74F9F">
            <w:pPr>
              <w:rPr>
                <w:rFonts w:ascii="NTPreCursivef" w:hAnsi="NTPreCursivef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23D72A" w14:textId="77777777" w:rsidR="00000AF8" w:rsidRPr="007A179E" w:rsidRDefault="00000AF8" w:rsidP="00B74F9F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b/>
                <w:color w:val="000000" w:themeColor="text1"/>
                <w:sz w:val="18"/>
                <w:szCs w:val="18"/>
                <w:u w:val="single"/>
              </w:rPr>
              <w:t xml:space="preserve">Working Scientifically;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 xml:space="preserve"> 1, 2, 3, 5, 6</w:t>
            </w:r>
          </w:p>
          <w:p w14:paraId="1002117F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all and use specific scientific vocabulary accurately (year group key vocabulary) </w:t>
            </w:r>
          </w:p>
          <w:p w14:paraId="3A65E132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Plan different types of scientific enquiries to answer questions, include recognise and control variables where necessary</w:t>
            </w:r>
          </w:p>
          <w:p w14:paraId="717D0D82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gnise when and how to set up comparative and fair tests and explain which variables need to be controlled and why</w:t>
            </w:r>
          </w:p>
          <w:p w14:paraId="657C25F7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Take measurements, use a range of scientific equipment, with increasing accuracy and precision, take repeat readings when appropriate</w:t>
            </w:r>
          </w:p>
          <w:p w14:paraId="66C96ABE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rd data and results of increasing complexity using scientific diagrams and labels, classification keys, tables, scatter graphs, bar and line graphs</w:t>
            </w:r>
          </w:p>
          <w:p w14:paraId="5810D815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test results to make predictions to set up further comparative and fair tests</w:t>
            </w:r>
          </w:p>
          <w:p w14:paraId="193E8E66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port and present findings from enquiries, include conclusions, causal relationships and explanations of and degree of trust in results, in oral and written forms such as displays and other presentations</w:t>
            </w:r>
          </w:p>
          <w:p w14:paraId="0FE9A0B2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scientific evidence that has been used to support or refute ideas or arguments.</w:t>
            </w:r>
          </w:p>
          <w:p w14:paraId="10C684A4" w14:textId="77777777" w:rsidR="00471B68" w:rsidRPr="007A179E" w:rsidRDefault="00471B68" w:rsidP="00471B68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levant scientific language and illustrations to discuss, communicate and justify their scientific ideas</w:t>
            </w:r>
          </w:p>
          <w:p w14:paraId="2ADB2EFE" w14:textId="77777777" w:rsidR="00000AF8" w:rsidRPr="007A179E" w:rsidRDefault="00000AF8" w:rsidP="00B74F9F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776" w:type="dxa"/>
            <w:gridSpan w:val="3"/>
            <w:vMerge w:val="restart"/>
          </w:tcPr>
          <w:p w14:paraId="35A68E95" w14:textId="77777777" w:rsidR="00000AF8" w:rsidRPr="007A179E" w:rsidRDefault="00000AF8" w:rsidP="00614179">
            <w:pPr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b/>
                <w:color w:val="000000" w:themeColor="text1"/>
                <w:sz w:val="18"/>
                <w:szCs w:val="18"/>
                <w:u w:val="single"/>
              </w:rPr>
              <w:t xml:space="preserve">Working Scientifically; </w:t>
            </w:r>
            <w:r w:rsidRPr="007A179E">
              <w:rPr>
                <w:rFonts w:ascii="NTPreCursivef" w:hAnsi="NTPreCursivef" w:cs="Arial"/>
                <w:b/>
                <w:color w:val="FF0000"/>
                <w:sz w:val="18"/>
                <w:szCs w:val="18"/>
              </w:rPr>
              <w:t xml:space="preserve"> 1, 2, 3, 4, 5, 6</w:t>
            </w:r>
          </w:p>
          <w:p w14:paraId="51B8A878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 xml:space="preserve">- Recall and use specific scientific vocabulary accurately (year group key vocabulary) </w:t>
            </w:r>
          </w:p>
          <w:p w14:paraId="3423E23B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Plan different types of scientific enquiries to answer questions, include recognise and control variables where necessary</w:t>
            </w:r>
          </w:p>
          <w:p w14:paraId="5FAAB4B8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gnise when and how to set up comparative and fair tests and explain which variables need to be controlled and why</w:t>
            </w:r>
          </w:p>
          <w:p w14:paraId="32E3D508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Take measurements, use a range of scientific equipment, with increasing accuracy and precision, take repeat readings when appropriate</w:t>
            </w:r>
          </w:p>
          <w:p w14:paraId="697053BE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cord data and results of increasing complexity using scientific diagrams and labels, classification keys, tables, scatter graphs, bar and line graphs</w:t>
            </w:r>
          </w:p>
          <w:p w14:paraId="154996F0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test results to make predictions to set up further comparative and fair tests</w:t>
            </w:r>
          </w:p>
          <w:p w14:paraId="433032C7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Report and present findings from enquiries, include conclusions, causal relationships and explanations of and degree of trust in results, in oral and written forms such as displays and other presentations</w:t>
            </w:r>
          </w:p>
          <w:p w14:paraId="2B18E1F9" w14:textId="77777777" w:rsidR="00000AF8" w:rsidRPr="007A179E" w:rsidRDefault="00000AF8" w:rsidP="00B42D6C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Identify scientific evidence that has been used to support or refute ideas or arguments.</w:t>
            </w:r>
          </w:p>
          <w:p w14:paraId="74A1D396" w14:textId="77777777" w:rsidR="00000AF8" w:rsidRPr="007A179E" w:rsidRDefault="00000AF8" w:rsidP="00B74F9F">
            <w:pPr>
              <w:rPr>
                <w:rFonts w:ascii="NTPreCursivef" w:hAnsi="NTPreCursivef"/>
                <w:sz w:val="18"/>
                <w:szCs w:val="18"/>
              </w:rPr>
            </w:pPr>
            <w:r w:rsidRPr="007A179E">
              <w:rPr>
                <w:rFonts w:ascii="NTPreCursivef" w:hAnsi="NTPreCursivef"/>
                <w:sz w:val="18"/>
                <w:szCs w:val="18"/>
              </w:rPr>
              <w:t>- Use relevant scientific language and illustrations to discuss, communicate and justify their scientific ideas</w:t>
            </w:r>
          </w:p>
        </w:tc>
      </w:tr>
      <w:tr w:rsidR="00000AF8" w:rsidRPr="007A179E" w14:paraId="6D765EE2" w14:textId="77777777" w:rsidTr="00A85771">
        <w:trPr>
          <w:trHeight w:val="1278"/>
        </w:trPr>
        <w:tc>
          <w:tcPr>
            <w:tcW w:w="1138" w:type="dxa"/>
          </w:tcPr>
          <w:p w14:paraId="34137A61" w14:textId="77777777" w:rsidR="00000AF8" w:rsidRPr="007A179E" w:rsidRDefault="00000AF8" w:rsidP="00000AF8">
            <w:pPr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b/>
                <w:sz w:val="18"/>
                <w:szCs w:val="18"/>
                <w:u w:val="single"/>
              </w:rPr>
              <w:lastRenderedPageBreak/>
              <w:t>Possible Investigations</w:t>
            </w:r>
          </w:p>
        </w:tc>
        <w:tc>
          <w:tcPr>
            <w:tcW w:w="3819" w:type="dxa"/>
          </w:tcPr>
          <w:p w14:paraId="6A4A9AB3" w14:textId="77777777" w:rsidR="00000AF8" w:rsidRPr="007A179E" w:rsidRDefault="00000AF8" w:rsidP="00000AF8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 xml:space="preserve">learn about Carl Linnaeus 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>6</w:t>
            </w:r>
          </w:p>
          <w:p w14:paraId="4B1DBF76" w14:textId="77777777" w:rsidR="00000AF8" w:rsidRPr="007A179E" w:rsidRDefault="00000AF8" w:rsidP="00000AF8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 xml:space="preserve">use a dichotomous key to identify British trees 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>6</w:t>
            </w:r>
          </w:p>
          <w:p w14:paraId="4F46E410" w14:textId="77777777" w:rsidR="00000AF8" w:rsidRPr="007A179E" w:rsidRDefault="00000AF8" w:rsidP="00000AF8">
            <w:p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  <w:u w:val="single"/>
              </w:rPr>
              <w:t>Investigate:</w:t>
            </w:r>
            <w:r w:rsidRPr="007A179E">
              <w:rPr>
                <w:rFonts w:ascii="NTPreCursivef" w:hAnsi="NTPreCursivef" w:cs="Arial"/>
                <w:sz w:val="18"/>
                <w:szCs w:val="18"/>
              </w:rPr>
              <w:t xml:space="preserve"> the popularity of trees using tree classification key within school grounds 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>1 2 3 4 5 6</w:t>
            </w:r>
          </w:p>
        </w:tc>
        <w:tc>
          <w:tcPr>
            <w:tcW w:w="3543" w:type="dxa"/>
          </w:tcPr>
          <w:p w14:paraId="6DA81D9D" w14:textId="77777777" w:rsidR="00000AF8" w:rsidRPr="007A179E" w:rsidRDefault="00000AF8" w:rsidP="00000AF8">
            <w:pPr>
              <w:pStyle w:val="ListParagraph"/>
              <w:numPr>
                <w:ilvl w:val="0"/>
                <w:numId w:val="42"/>
              </w:num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>research palaeontologist Mary Anning</w:t>
            </w:r>
          </w:p>
          <w:p w14:paraId="65850E23" w14:textId="77777777" w:rsidR="00000AF8" w:rsidRPr="007A179E" w:rsidRDefault="00000AF8" w:rsidP="00000AF8">
            <w:pPr>
              <w:pStyle w:val="ListParagraph"/>
              <w:numPr>
                <w:ilvl w:val="0"/>
                <w:numId w:val="42"/>
              </w:num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>create family trees from hybrid species e.g. labradoodle</w:t>
            </w:r>
          </w:p>
          <w:p w14:paraId="3C7C4987" w14:textId="77777777" w:rsidR="00000AF8" w:rsidRPr="007A179E" w:rsidRDefault="00000AF8" w:rsidP="00000AF8">
            <w:p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  <w:u w:val="single"/>
              </w:rPr>
              <w:t xml:space="preserve">Investigate: </w:t>
            </w:r>
            <w:r w:rsidRPr="007A179E">
              <w:rPr>
                <w:rFonts w:ascii="NTPreCursivef" w:hAnsi="NTPreCursivef" w:cs="Arial"/>
                <w:sz w:val="18"/>
                <w:szCs w:val="18"/>
              </w:rPr>
              <w:t>adaptations that different plants have (e.g. dandelion, cactus and Venus fly trap)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3  5 6</w:t>
            </w:r>
          </w:p>
        </w:tc>
        <w:tc>
          <w:tcPr>
            <w:tcW w:w="3686" w:type="dxa"/>
          </w:tcPr>
          <w:p w14:paraId="071DA0B4" w14:textId="77777777" w:rsidR="00000AF8" w:rsidRPr="007A179E" w:rsidRDefault="00000AF8" w:rsidP="00000AF8">
            <w:pPr>
              <w:pStyle w:val="ListParagraph"/>
              <w:numPr>
                <w:ilvl w:val="0"/>
                <w:numId w:val="44"/>
              </w:numPr>
              <w:rPr>
                <w:rFonts w:ascii="NTPreCursivef" w:hAnsi="NTPreCursivef" w:cs="Arial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>create a circuit to control traffic lights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2 5 6</w:t>
            </w:r>
          </w:p>
          <w:p w14:paraId="16AAD902" w14:textId="77777777" w:rsidR="00000AF8" w:rsidRPr="007A179E" w:rsidRDefault="00000AF8" w:rsidP="00000AF8">
            <w:pPr>
              <w:pStyle w:val="ListParagraph"/>
              <w:ind w:left="360"/>
              <w:rPr>
                <w:rFonts w:ascii="NTPreCursivef" w:hAnsi="NTPreCursivef" w:cs="Arial"/>
                <w:sz w:val="18"/>
                <w:szCs w:val="18"/>
                <w:u w:val="single"/>
              </w:rPr>
            </w:pPr>
          </w:p>
          <w:p w14:paraId="3353DD5F" w14:textId="77777777" w:rsidR="00000AF8" w:rsidRPr="007A179E" w:rsidRDefault="00000AF8" w:rsidP="00000AF8">
            <w:p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  <w:u w:val="single"/>
              </w:rPr>
              <w:t xml:space="preserve">Investigate: </w:t>
            </w:r>
            <w:r w:rsidRPr="007A179E">
              <w:rPr>
                <w:rFonts w:ascii="NTPreCursivef" w:hAnsi="NTPreCursivef" w:cs="Arial"/>
                <w:sz w:val="18"/>
                <w:szCs w:val="18"/>
              </w:rPr>
              <w:t xml:space="preserve">how the brightness of a </w:t>
            </w:r>
          </w:p>
          <w:p w14:paraId="33604F78" w14:textId="77777777" w:rsidR="00000AF8" w:rsidRPr="007A179E" w:rsidRDefault="00000AF8" w:rsidP="00000AF8">
            <w:pPr>
              <w:rPr>
                <w:rFonts w:ascii="NTPreCursivef" w:hAnsi="NTPreCursivef" w:cs="Arial"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>bulb in a circuit can change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2 3 4  5 6</w:t>
            </w:r>
          </w:p>
          <w:p w14:paraId="10D56CCA" w14:textId="77777777" w:rsidR="00000AF8" w:rsidRPr="007A179E" w:rsidRDefault="00000AF8" w:rsidP="00000AF8">
            <w:pPr>
              <w:pStyle w:val="ListParagraph"/>
              <w:ind w:left="360"/>
              <w:rPr>
                <w:rFonts w:ascii="NTPreCursivef" w:hAnsi="NTPreCursivef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BB2BB7" w14:textId="77777777" w:rsidR="00000AF8" w:rsidRPr="007A179E" w:rsidRDefault="00000AF8" w:rsidP="00000AF8">
            <w:pPr>
              <w:pStyle w:val="ListParagraph"/>
              <w:numPr>
                <w:ilvl w:val="0"/>
                <w:numId w:val="44"/>
              </w:numPr>
              <w:rPr>
                <w:rFonts w:ascii="NTPreCursivef" w:hAnsi="NTPreCursivef" w:cs="Arial"/>
                <w:sz w:val="18"/>
                <w:szCs w:val="18"/>
                <w:u w:val="single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</w:rPr>
              <w:t>explore the impact of smoking and alcohol on the bodies functions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2 </w:t>
            </w:r>
          </w:p>
          <w:p w14:paraId="3588FD5F" w14:textId="77777777" w:rsidR="00000AF8" w:rsidRPr="007A179E" w:rsidRDefault="00000AF8" w:rsidP="00000AF8">
            <w:pPr>
              <w:pStyle w:val="ListParagraph"/>
              <w:ind w:left="360"/>
              <w:rPr>
                <w:rFonts w:ascii="NTPreCursivef" w:hAnsi="NTPreCursivef" w:cs="Arial"/>
                <w:sz w:val="18"/>
                <w:szCs w:val="18"/>
                <w:u w:val="single"/>
              </w:rPr>
            </w:pPr>
          </w:p>
          <w:p w14:paraId="636D02F2" w14:textId="77777777" w:rsidR="00000AF8" w:rsidRPr="007A179E" w:rsidRDefault="00000AF8" w:rsidP="00000AF8">
            <w:pPr>
              <w:rPr>
                <w:rFonts w:ascii="NTPreCursivef" w:hAnsi="NTPreCursivef" w:cs="Arial"/>
                <w:color w:val="FF0000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sz w:val="18"/>
                <w:szCs w:val="18"/>
                <w:u w:val="single"/>
              </w:rPr>
              <w:t xml:space="preserve">Investigate: </w:t>
            </w:r>
            <w:r w:rsidRPr="007A179E">
              <w:rPr>
                <w:rFonts w:ascii="NTPreCursivef" w:hAnsi="NTPreCursivef" w:cs="Arial"/>
                <w:sz w:val="18"/>
                <w:szCs w:val="18"/>
              </w:rPr>
              <w:t>the impact of exercise on heart rate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2 3 4  5 6</w:t>
            </w:r>
          </w:p>
          <w:p w14:paraId="6816EB28" w14:textId="77777777" w:rsidR="00000AF8" w:rsidRPr="007A179E" w:rsidRDefault="00000AF8" w:rsidP="00000AF8">
            <w:pPr>
              <w:rPr>
                <w:rFonts w:ascii="NTPreCursivef" w:hAnsi="NTPreCursivef" w:cs="Arial"/>
                <w:color w:val="FF0000"/>
                <w:sz w:val="18"/>
                <w:szCs w:val="18"/>
              </w:rPr>
            </w:pPr>
          </w:p>
          <w:p w14:paraId="5248574A" w14:textId="77777777" w:rsidR="00000AF8" w:rsidRPr="007A179E" w:rsidRDefault="00000AF8" w:rsidP="00000AF8">
            <w:pPr>
              <w:rPr>
                <w:rFonts w:ascii="NTPreCursivef" w:hAnsi="NTPreCursivef" w:cs="Arial"/>
                <w:sz w:val="18"/>
                <w:szCs w:val="18"/>
              </w:rPr>
            </w:pPr>
            <w:r w:rsidRPr="007A179E">
              <w:rPr>
                <w:rFonts w:ascii="NTPreCursivef" w:hAnsi="NTPreCursivef" w:cs="Arial"/>
                <w:color w:val="000000" w:themeColor="text1"/>
                <w:sz w:val="18"/>
                <w:szCs w:val="18"/>
                <w:u w:val="single"/>
              </w:rPr>
              <w:t>Investigate:</w:t>
            </w:r>
            <w:r w:rsidRPr="007A179E">
              <w:rPr>
                <w:rFonts w:ascii="NTPreCursivef" w:hAnsi="NTPreCursivef" w:cs="Arial"/>
                <w:color w:val="000000" w:themeColor="text1"/>
                <w:sz w:val="18"/>
                <w:szCs w:val="18"/>
              </w:rPr>
              <w:t xml:space="preserve"> the most popular forms of exercise in their class</w:t>
            </w:r>
            <w:r w:rsidRPr="007A179E">
              <w:rPr>
                <w:rFonts w:ascii="NTPreCursivef" w:hAnsi="NTPreCursivef" w:cs="Arial"/>
                <w:color w:val="FF0000"/>
                <w:sz w:val="18"/>
                <w:szCs w:val="18"/>
              </w:rPr>
              <w:t xml:space="preserve"> 1 3 4 5</w:t>
            </w:r>
          </w:p>
        </w:tc>
        <w:tc>
          <w:tcPr>
            <w:tcW w:w="6776" w:type="dxa"/>
            <w:gridSpan w:val="3"/>
            <w:vMerge/>
          </w:tcPr>
          <w:p w14:paraId="3C499217" w14:textId="77777777" w:rsidR="00000AF8" w:rsidRPr="007A179E" w:rsidRDefault="00000AF8" w:rsidP="00000AF8">
            <w:pPr>
              <w:rPr>
                <w:rFonts w:ascii="NTPreCursivef" w:hAnsi="NTPreCursivef" w:cs="Arial"/>
                <w:sz w:val="18"/>
                <w:szCs w:val="18"/>
              </w:rPr>
            </w:pPr>
          </w:p>
        </w:tc>
      </w:tr>
    </w:tbl>
    <w:p w14:paraId="7122FED5" w14:textId="77777777" w:rsidR="00053433" w:rsidRPr="007A179E" w:rsidRDefault="00053433" w:rsidP="00FE78F7">
      <w:pPr>
        <w:pStyle w:val="NoSpacing"/>
        <w:rPr>
          <w:rFonts w:ascii="NTPreCursivef" w:hAnsi="NTPreCursivef"/>
          <w:sz w:val="18"/>
          <w:szCs w:val="18"/>
        </w:rPr>
      </w:pPr>
    </w:p>
    <w:sectPr w:rsidR="00053433" w:rsidRPr="007A179E" w:rsidSect="003E0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5CD0" w14:textId="77777777" w:rsidR="00061969" w:rsidRDefault="00061969" w:rsidP="00AB754B">
      <w:pPr>
        <w:spacing w:after="0" w:line="240" w:lineRule="auto"/>
      </w:pPr>
      <w:r>
        <w:separator/>
      </w:r>
    </w:p>
  </w:endnote>
  <w:endnote w:type="continuationSeparator" w:id="0">
    <w:p w14:paraId="47560FF5" w14:textId="77777777" w:rsidR="00061969" w:rsidRDefault="00061969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in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eCursivef">
    <w:altName w:val="Calibri"/>
    <w:charset w:val="00"/>
    <w:family w:val="script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BC1C" w14:textId="77777777" w:rsidR="00727778" w:rsidRDefault="0072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4614" w14:textId="77777777" w:rsidR="00727778" w:rsidRDefault="00727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D284" w14:textId="77777777" w:rsidR="00727778" w:rsidRDefault="0072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A4E6" w14:textId="77777777" w:rsidR="00061969" w:rsidRDefault="00061969" w:rsidP="00AB754B">
      <w:pPr>
        <w:spacing w:after="0" w:line="240" w:lineRule="auto"/>
      </w:pPr>
      <w:r>
        <w:separator/>
      </w:r>
    </w:p>
  </w:footnote>
  <w:footnote w:type="continuationSeparator" w:id="0">
    <w:p w14:paraId="0D94EFA4" w14:textId="77777777" w:rsidR="00061969" w:rsidRDefault="00061969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11EA" w14:textId="77777777" w:rsidR="00727778" w:rsidRDefault="00727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D4BD" w14:textId="77777777"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14:paraId="785923FC" w14:textId="77777777" w:rsidR="00DD55CF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  <w:t xml:space="preserve">                                          </w:t>
    </w:r>
    <w:r w:rsidR="00727778">
      <w:rPr>
        <w:rFonts w:ascii="Arial" w:hAnsi="Arial" w:cs="Arial"/>
        <w:i/>
        <w:sz w:val="24"/>
        <w:szCs w:val="24"/>
      </w:rPr>
      <w:t xml:space="preserve">                      </w:t>
    </w:r>
    <w:r w:rsidRPr="001E3EAB">
      <w:rPr>
        <w:rFonts w:ascii="Arial" w:hAnsi="Arial" w:cs="Arial"/>
        <w:b/>
        <w:sz w:val="32"/>
        <w:szCs w:val="32"/>
      </w:rPr>
      <w:t>SCIENCE LONG TERM PLAN</w:t>
    </w:r>
    <w:r w:rsidR="003B054C">
      <w:rPr>
        <w:rFonts w:ascii="Arial" w:hAnsi="Arial" w:cs="Arial"/>
        <w:b/>
        <w:sz w:val="32"/>
        <w:szCs w:val="32"/>
      </w:rPr>
      <w:tab/>
    </w:r>
    <w:r w:rsidR="003B054C">
      <w:rPr>
        <w:rFonts w:ascii="Arial" w:hAnsi="Arial" w:cs="Arial"/>
        <w:b/>
        <w:sz w:val="32"/>
        <w:szCs w:val="32"/>
      </w:rPr>
      <w:tab/>
    </w:r>
    <w:r w:rsidR="003B054C">
      <w:rPr>
        <w:rFonts w:ascii="Arial" w:hAnsi="Arial" w:cs="Arial"/>
        <w:b/>
        <w:sz w:val="32"/>
        <w:szCs w:val="32"/>
      </w:rPr>
      <w:tab/>
    </w:r>
    <w:r w:rsidR="003B054C">
      <w:rPr>
        <w:rFonts w:ascii="Arial" w:hAnsi="Arial" w:cs="Arial"/>
        <w:b/>
        <w:sz w:val="32"/>
        <w:szCs w:val="32"/>
      </w:rPr>
      <w:tab/>
      <w:t xml:space="preserve">YEAR </w:t>
    </w:r>
    <w:r w:rsidR="00885014">
      <w:rPr>
        <w:rFonts w:ascii="Arial" w:hAnsi="Arial" w:cs="Arial"/>
        <w:b/>
        <w:sz w:val="32"/>
        <w:szCs w:val="32"/>
      </w:rPr>
      <w:t>6</w:t>
    </w:r>
  </w:p>
  <w:p w14:paraId="0EC665C6" w14:textId="77777777" w:rsidR="00BA1E69" w:rsidRDefault="00BA1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D0F" w14:textId="77777777" w:rsidR="00727778" w:rsidRDefault="00727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52D"/>
    <w:multiLevelType w:val="hybridMultilevel"/>
    <w:tmpl w:val="55F0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C0"/>
    <w:multiLevelType w:val="hybridMultilevel"/>
    <w:tmpl w:val="9A7E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FC"/>
    <w:multiLevelType w:val="hybridMultilevel"/>
    <w:tmpl w:val="D5AE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E4"/>
    <w:multiLevelType w:val="hybridMultilevel"/>
    <w:tmpl w:val="98AED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834"/>
    <w:multiLevelType w:val="hybridMultilevel"/>
    <w:tmpl w:val="49E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7D05"/>
    <w:multiLevelType w:val="hybridMultilevel"/>
    <w:tmpl w:val="14C2BC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62DB"/>
    <w:multiLevelType w:val="hybridMultilevel"/>
    <w:tmpl w:val="5FBA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141"/>
    <w:multiLevelType w:val="hybridMultilevel"/>
    <w:tmpl w:val="7818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561D"/>
    <w:multiLevelType w:val="hybridMultilevel"/>
    <w:tmpl w:val="B984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42E"/>
    <w:multiLevelType w:val="hybridMultilevel"/>
    <w:tmpl w:val="F1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C91"/>
    <w:multiLevelType w:val="hybridMultilevel"/>
    <w:tmpl w:val="ED5A2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4BB4"/>
    <w:multiLevelType w:val="hybridMultilevel"/>
    <w:tmpl w:val="ED6A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505F"/>
    <w:multiLevelType w:val="hybridMultilevel"/>
    <w:tmpl w:val="4698B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1E7C"/>
    <w:multiLevelType w:val="hybridMultilevel"/>
    <w:tmpl w:val="4462D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81714"/>
    <w:multiLevelType w:val="hybridMultilevel"/>
    <w:tmpl w:val="1992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0D85"/>
    <w:multiLevelType w:val="hybridMultilevel"/>
    <w:tmpl w:val="94A28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E564E"/>
    <w:multiLevelType w:val="hybridMultilevel"/>
    <w:tmpl w:val="8CCE6064"/>
    <w:lvl w:ilvl="0" w:tplc="08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8" w15:restartNumberingAfterBreak="0">
    <w:nsid w:val="317D4140"/>
    <w:multiLevelType w:val="hybridMultilevel"/>
    <w:tmpl w:val="5B00A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5031"/>
    <w:multiLevelType w:val="hybridMultilevel"/>
    <w:tmpl w:val="3E5E2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367145EB"/>
    <w:multiLevelType w:val="hybridMultilevel"/>
    <w:tmpl w:val="F7B6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6DC"/>
    <w:multiLevelType w:val="hybridMultilevel"/>
    <w:tmpl w:val="4238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062E5"/>
    <w:multiLevelType w:val="hybridMultilevel"/>
    <w:tmpl w:val="4E080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13F"/>
    <w:multiLevelType w:val="hybridMultilevel"/>
    <w:tmpl w:val="0536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4736"/>
    <w:multiLevelType w:val="hybridMultilevel"/>
    <w:tmpl w:val="5D20F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D0A"/>
    <w:multiLevelType w:val="hybridMultilevel"/>
    <w:tmpl w:val="84E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A7360"/>
    <w:multiLevelType w:val="hybridMultilevel"/>
    <w:tmpl w:val="ABA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3513"/>
    <w:multiLevelType w:val="hybridMultilevel"/>
    <w:tmpl w:val="BB1E0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629FB"/>
    <w:multiLevelType w:val="hybridMultilevel"/>
    <w:tmpl w:val="9A1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C5894"/>
    <w:multiLevelType w:val="hybridMultilevel"/>
    <w:tmpl w:val="B6B271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A1A67"/>
    <w:multiLevelType w:val="hybridMultilevel"/>
    <w:tmpl w:val="337C8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751EE"/>
    <w:multiLevelType w:val="hybridMultilevel"/>
    <w:tmpl w:val="C94A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93D1D"/>
    <w:multiLevelType w:val="hybridMultilevel"/>
    <w:tmpl w:val="90C4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F2735"/>
    <w:multiLevelType w:val="hybridMultilevel"/>
    <w:tmpl w:val="92DC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4D32"/>
    <w:multiLevelType w:val="hybridMultilevel"/>
    <w:tmpl w:val="5AB6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8117F"/>
    <w:multiLevelType w:val="hybridMultilevel"/>
    <w:tmpl w:val="E3002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40E35"/>
    <w:multiLevelType w:val="hybridMultilevel"/>
    <w:tmpl w:val="64EAF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D2646B"/>
    <w:multiLevelType w:val="hybridMultilevel"/>
    <w:tmpl w:val="5BB0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D2FF5"/>
    <w:multiLevelType w:val="hybridMultilevel"/>
    <w:tmpl w:val="34B092E6"/>
    <w:lvl w:ilvl="0" w:tplc="028AB60A">
      <w:numFmt w:val="bullet"/>
      <w:lvlText w:val="-"/>
      <w:lvlJc w:val="left"/>
      <w:pPr>
        <w:ind w:left="720" w:hanging="360"/>
      </w:pPr>
      <w:rPr>
        <w:rFonts w:ascii="NTFPrint" w:eastAsiaTheme="minorHAnsi" w:hAnsi="NTFPri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803EA"/>
    <w:multiLevelType w:val="hybridMultilevel"/>
    <w:tmpl w:val="7AC8E7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5A4"/>
    <w:multiLevelType w:val="hybridMultilevel"/>
    <w:tmpl w:val="EB3AD5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653F7"/>
    <w:multiLevelType w:val="hybridMultilevel"/>
    <w:tmpl w:val="F8CC5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753E"/>
    <w:multiLevelType w:val="hybridMultilevel"/>
    <w:tmpl w:val="7B1A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93697"/>
    <w:multiLevelType w:val="hybridMultilevel"/>
    <w:tmpl w:val="FB00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93A9F"/>
    <w:multiLevelType w:val="hybridMultilevel"/>
    <w:tmpl w:val="6BC62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20933"/>
    <w:multiLevelType w:val="hybridMultilevel"/>
    <w:tmpl w:val="2DB00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63270"/>
    <w:multiLevelType w:val="hybridMultilevel"/>
    <w:tmpl w:val="3F30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8"/>
  </w:num>
  <w:num w:numId="5">
    <w:abstractNumId w:val="19"/>
  </w:num>
  <w:num w:numId="6">
    <w:abstractNumId w:val="17"/>
  </w:num>
  <w:num w:numId="7">
    <w:abstractNumId w:val="31"/>
  </w:num>
  <w:num w:numId="8">
    <w:abstractNumId w:val="45"/>
  </w:num>
  <w:num w:numId="9">
    <w:abstractNumId w:val="11"/>
  </w:num>
  <w:num w:numId="10">
    <w:abstractNumId w:val="42"/>
  </w:num>
  <w:num w:numId="11">
    <w:abstractNumId w:val="30"/>
  </w:num>
  <w:num w:numId="12">
    <w:abstractNumId w:val="40"/>
  </w:num>
  <w:num w:numId="13">
    <w:abstractNumId w:val="6"/>
  </w:num>
  <w:num w:numId="14">
    <w:abstractNumId w:val="4"/>
  </w:num>
  <w:num w:numId="15">
    <w:abstractNumId w:val="36"/>
  </w:num>
  <w:num w:numId="16">
    <w:abstractNumId w:val="46"/>
  </w:num>
  <w:num w:numId="17">
    <w:abstractNumId w:val="25"/>
  </w:num>
  <w:num w:numId="18">
    <w:abstractNumId w:val="41"/>
  </w:num>
  <w:num w:numId="19">
    <w:abstractNumId w:val="37"/>
  </w:num>
  <w:num w:numId="20">
    <w:abstractNumId w:val="3"/>
  </w:num>
  <w:num w:numId="21">
    <w:abstractNumId w:val="10"/>
  </w:num>
  <w:num w:numId="22">
    <w:abstractNumId w:val="26"/>
  </w:num>
  <w:num w:numId="23">
    <w:abstractNumId w:val="33"/>
  </w:num>
  <w:num w:numId="24">
    <w:abstractNumId w:val="9"/>
  </w:num>
  <w:num w:numId="25">
    <w:abstractNumId w:val="2"/>
  </w:num>
  <w:num w:numId="26">
    <w:abstractNumId w:val="29"/>
  </w:num>
  <w:num w:numId="27">
    <w:abstractNumId w:val="47"/>
  </w:num>
  <w:num w:numId="28">
    <w:abstractNumId w:val="32"/>
  </w:num>
  <w:num w:numId="29">
    <w:abstractNumId w:val="0"/>
  </w:num>
  <w:num w:numId="30">
    <w:abstractNumId w:val="27"/>
  </w:num>
  <w:num w:numId="31">
    <w:abstractNumId w:val="34"/>
  </w:num>
  <w:num w:numId="32">
    <w:abstractNumId w:val="8"/>
  </w:num>
  <w:num w:numId="33">
    <w:abstractNumId w:val="12"/>
  </w:num>
  <w:num w:numId="34">
    <w:abstractNumId w:val="1"/>
  </w:num>
  <w:num w:numId="35">
    <w:abstractNumId w:val="21"/>
  </w:num>
  <w:num w:numId="36">
    <w:abstractNumId w:val="22"/>
  </w:num>
  <w:num w:numId="37">
    <w:abstractNumId w:val="7"/>
  </w:num>
  <w:num w:numId="38">
    <w:abstractNumId w:val="24"/>
  </w:num>
  <w:num w:numId="39">
    <w:abstractNumId w:val="0"/>
  </w:num>
  <w:num w:numId="40">
    <w:abstractNumId w:val="16"/>
  </w:num>
  <w:num w:numId="41">
    <w:abstractNumId w:val="43"/>
  </w:num>
  <w:num w:numId="42">
    <w:abstractNumId w:val="38"/>
  </w:num>
  <w:num w:numId="43">
    <w:abstractNumId w:val="44"/>
  </w:num>
  <w:num w:numId="44">
    <w:abstractNumId w:val="14"/>
  </w:num>
  <w:num w:numId="45">
    <w:abstractNumId w:val="5"/>
  </w:num>
  <w:num w:numId="46">
    <w:abstractNumId w:val="20"/>
  </w:num>
  <w:num w:numId="47">
    <w:abstractNumId w:val="35"/>
  </w:num>
  <w:num w:numId="48">
    <w:abstractNumId w:val="15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1B"/>
    <w:rsid w:val="00000AF8"/>
    <w:rsid w:val="00003AE5"/>
    <w:rsid w:val="00053433"/>
    <w:rsid w:val="00061969"/>
    <w:rsid w:val="000A2A89"/>
    <w:rsid w:val="000B2899"/>
    <w:rsid w:val="000C614B"/>
    <w:rsid w:val="000E46CA"/>
    <w:rsid w:val="000F4C97"/>
    <w:rsid w:val="0011725D"/>
    <w:rsid w:val="00124F93"/>
    <w:rsid w:val="001D323C"/>
    <w:rsid w:val="00200A6C"/>
    <w:rsid w:val="0021258D"/>
    <w:rsid w:val="0022788D"/>
    <w:rsid w:val="00240B85"/>
    <w:rsid w:val="00250741"/>
    <w:rsid w:val="0027581B"/>
    <w:rsid w:val="00305CAF"/>
    <w:rsid w:val="0036246F"/>
    <w:rsid w:val="003B054C"/>
    <w:rsid w:val="003E00BE"/>
    <w:rsid w:val="004157A7"/>
    <w:rsid w:val="00424ACC"/>
    <w:rsid w:val="004262F7"/>
    <w:rsid w:val="00471B68"/>
    <w:rsid w:val="0047505D"/>
    <w:rsid w:val="00482125"/>
    <w:rsid w:val="004966CF"/>
    <w:rsid w:val="004E5EBD"/>
    <w:rsid w:val="00504D23"/>
    <w:rsid w:val="0052158B"/>
    <w:rsid w:val="005479E6"/>
    <w:rsid w:val="00592F5B"/>
    <w:rsid w:val="005A1D06"/>
    <w:rsid w:val="005B7B75"/>
    <w:rsid w:val="005D6498"/>
    <w:rsid w:val="005E0FEC"/>
    <w:rsid w:val="00614179"/>
    <w:rsid w:val="006F6D31"/>
    <w:rsid w:val="007147EB"/>
    <w:rsid w:val="00727778"/>
    <w:rsid w:val="0073226F"/>
    <w:rsid w:val="007754F3"/>
    <w:rsid w:val="007A179E"/>
    <w:rsid w:val="007C15D8"/>
    <w:rsid w:val="008020A3"/>
    <w:rsid w:val="008027EA"/>
    <w:rsid w:val="00822A12"/>
    <w:rsid w:val="00835267"/>
    <w:rsid w:val="00850901"/>
    <w:rsid w:val="00862F5E"/>
    <w:rsid w:val="00885014"/>
    <w:rsid w:val="008C24B0"/>
    <w:rsid w:val="008F12B6"/>
    <w:rsid w:val="00907714"/>
    <w:rsid w:val="0091573D"/>
    <w:rsid w:val="009250EA"/>
    <w:rsid w:val="00964EB3"/>
    <w:rsid w:val="00990306"/>
    <w:rsid w:val="009B7704"/>
    <w:rsid w:val="00A34158"/>
    <w:rsid w:val="00A83CE3"/>
    <w:rsid w:val="00AB754B"/>
    <w:rsid w:val="00AF3955"/>
    <w:rsid w:val="00B14569"/>
    <w:rsid w:val="00B32099"/>
    <w:rsid w:val="00B42D6C"/>
    <w:rsid w:val="00B74F9F"/>
    <w:rsid w:val="00BA1E69"/>
    <w:rsid w:val="00C16BB2"/>
    <w:rsid w:val="00C16DD3"/>
    <w:rsid w:val="00C4097C"/>
    <w:rsid w:val="00C602EF"/>
    <w:rsid w:val="00C8029A"/>
    <w:rsid w:val="00CB15EE"/>
    <w:rsid w:val="00CC41EA"/>
    <w:rsid w:val="00CD0579"/>
    <w:rsid w:val="00D35C69"/>
    <w:rsid w:val="00D93A12"/>
    <w:rsid w:val="00DB1168"/>
    <w:rsid w:val="00DD55CF"/>
    <w:rsid w:val="00E5333B"/>
    <w:rsid w:val="00E666A4"/>
    <w:rsid w:val="00E9267C"/>
    <w:rsid w:val="00EB40B9"/>
    <w:rsid w:val="00EC225F"/>
    <w:rsid w:val="00EF271B"/>
    <w:rsid w:val="00F127C7"/>
    <w:rsid w:val="00F50C9D"/>
    <w:rsid w:val="00F75E47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8996E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4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D7D32286-CC74-48A3-8BD4-939CA503C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C1905-093B-4BC3-86E6-B72514A65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1531C-B104-4237-927C-4CA77BD9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A912-4FCA-435A-9430-DEB235632ED2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Linda Speed</cp:lastModifiedBy>
  <cp:revision>14</cp:revision>
  <cp:lastPrinted>2020-04-29T11:26:00Z</cp:lastPrinted>
  <dcterms:created xsi:type="dcterms:W3CDTF">2020-04-29T14:27:00Z</dcterms:created>
  <dcterms:modified xsi:type="dcterms:W3CDTF">2022-1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71000</vt:r8>
  </property>
  <property fmtid="{D5CDD505-2E9C-101B-9397-08002B2CF9AE}" pid="4" name="MediaServiceImageTags">
    <vt:lpwstr/>
  </property>
</Properties>
</file>